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794D995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Nature Quest 2025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21441DB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August 25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09D492E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Chilliwack District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58F6FE2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t>B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03BD16D8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t>Chilliwack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5004DA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Shanda Dah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3B95F7D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10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038D34AF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October 1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4411AC0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October 1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244806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10:00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7779B7D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266B">
              <w:rPr>
                <w:noProof/>
              </w:rPr>
              <w:t>3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415C258F" w14:textId="67F01F67" w:rsidR="00B3266B" w:rsidRDefault="00670395" w:rsidP="00B3266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66B">
              <w:t>Ready to level up your outdoor know-how? Join us for a hands-on Camping Skills Day where nature becomes your classroom! Whether you're a seasoned camper or just starting out, this fun and practical day will teach you some essential camping skills:</w:t>
            </w:r>
          </w:p>
          <w:p w14:paraId="0719A7EF" w14:textId="4B4DE752" w:rsidR="00B3266B" w:rsidRDefault="00B3266B" w:rsidP="00B3266B">
            <w:pPr>
              <w:spacing w:after="0"/>
            </w:pPr>
            <w:r>
              <w:t>Learn to roll a cozy bedroll</w:t>
            </w:r>
          </w:p>
          <w:p w14:paraId="7E4C2C26" w14:textId="16180919" w:rsidR="00B3266B" w:rsidRDefault="00B3266B" w:rsidP="00B3266B">
            <w:pPr>
              <w:spacing w:after="0"/>
            </w:pPr>
            <w:r>
              <w:t>Master the art of properly cleaning camp dishes</w:t>
            </w:r>
          </w:p>
          <w:p w14:paraId="4B46B413" w14:textId="3E38D7E7" w:rsidR="00B3266B" w:rsidRDefault="00B3266B" w:rsidP="00B3266B">
            <w:pPr>
              <w:spacing w:after="0"/>
            </w:pPr>
            <w:r>
              <w:t>Safely light matches and candles</w:t>
            </w:r>
          </w:p>
          <w:p w14:paraId="214BCF3E" w14:textId="77777777" w:rsidR="00B3266B" w:rsidRDefault="00B3266B" w:rsidP="00B3266B">
            <w:pPr>
              <w:spacing w:after="0"/>
            </w:pPr>
            <w:r>
              <w:t>Pack your bag like a pro using a kitlist</w:t>
            </w:r>
          </w:p>
          <w:p w14:paraId="60902796" w14:textId="745A314C" w:rsidR="00B3266B" w:rsidRDefault="00B3266B" w:rsidP="00B3266B">
            <w:pPr>
              <w:spacing w:after="0"/>
            </w:pPr>
            <w:r>
              <w:t>Navigate the wild with a compass</w:t>
            </w:r>
          </w:p>
          <w:p w14:paraId="33E687B0" w14:textId="754455DF" w:rsidR="00C60361" w:rsidRPr="00C60361" w:rsidRDefault="00B3266B" w:rsidP="00B3266B">
            <w:pPr>
              <w:spacing w:after="0"/>
              <w:rPr>
                <w:b/>
              </w:rPr>
            </w:pPr>
            <w:r>
              <w:t xml:space="preserve">Come prepared to explore, learn, and connect with nature in a whole new way. By the end of the day, you’ll be ready to camp at District Camp 2026! 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FF0561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0983E5C2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3266B">
              <w:rPr>
                <w:rStyle w:val="PlaceholderText"/>
                <w:noProof/>
              </w:rPr>
              <w:t>Agassiz Agracultural H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4C4D11A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B3266B">
              <w:rPr>
                <w:noProof/>
                <w:color w:val="000000"/>
              </w:rPr>
              <w:t>604-316-3104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3D2A870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3266B">
              <w:rPr>
                <w:rStyle w:val="PlaceholderText"/>
                <w:noProof/>
              </w:rPr>
              <w:t xml:space="preserve">6800 Pioneer Ave                Agassiz                     B.C.                 </w:t>
            </w:r>
            <w:r w:rsidR="00727BD6">
              <w:rPr>
                <w:rStyle w:val="PlaceholderText"/>
                <w:noProof/>
              </w:rPr>
              <w:t>V0M 1A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0BE2D58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 xml:space="preserve">Meeting hall with use of the outdoor covered shelter, picnic tables and stage. 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9557D0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27BD6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27BD6">
              <w:rPr>
                <w:rStyle w:val="PlaceholderText"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5FE4DD71" w14:textId="40973729" w:rsidR="00727BD6" w:rsidRPr="00727BD6" w:rsidRDefault="00670395" w:rsidP="00727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27BD6" w:rsidRPr="00727BD6">
              <w:rPr>
                <w:rStyle w:val="PlaceholderText"/>
                <w:noProof/>
              </w:rPr>
              <w:t>Youth will be split into partrols</w:t>
            </w:r>
            <w:r w:rsidR="00727BD6">
              <w:rPr>
                <w:rStyle w:val="PlaceholderText"/>
                <w:noProof/>
              </w:rPr>
              <w:t>.</w:t>
            </w:r>
            <w:r w:rsidR="00727BD6" w:rsidRPr="00727BD6">
              <w:rPr>
                <w:rStyle w:val="PlaceholderText"/>
                <w:noProof/>
              </w:rPr>
              <w:t xml:space="preserve"> </w:t>
            </w:r>
            <w:r w:rsidR="00727BD6">
              <w:rPr>
                <w:rStyle w:val="PlaceholderText"/>
                <w:noProof/>
              </w:rPr>
              <w:t>P</w:t>
            </w:r>
            <w:r w:rsidR="00727BD6" w:rsidRPr="00727BD6">
              <w:rPr>
                <w:rStyle w:val="PlaceholderText"/>
                <w:noProof/>
              </w:rPr>
              <w:t xml:space="preserve">atrols </w:t>
            </w:r>
            <w:r w:rsidR="00727BD6">
              <w:rPr>
                <w:rStyle w:val="PlaceholderText"/>
                <w:noProof/>
              </w:rPr>
              <w:t xml:space="preserve">will move </w:t>
            </w:r>
            <w:r w:rsidR="00727BD6" w:rsidRPr="00727BD6">
              <w:rPr>
                <w:rStyle w:val="PlaceholderText"/>
                <w:noProof/>
              </w:rPr>
              <w:t>around to 6 different stations where</w:t>
            </w:r>
          </w:p>
          <w:p w14:paraId="17998872" w14:textId="626531A2" w:rsidR="0085544E" w:rsidRPr="00A44BF1" w:rsidRDefault="00727BD6" w:rsidP="00727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727BD6">
              <w:rPr>
                <w:rStyle w:val="PlaceholderText"/>
                <w:noProof/>
              </w:rPr>
              <w:t xml:space="preserve">each station will have a guider running the activity. </w:t>
            </w:r>
            <w:r>
              <w:rPr>
                <w:rStyle w:val="PlaceholderText"/>
                <w:noProof/>
              </w:rPr>
              <w:t>When patrols move 1 of the guiders from the station will move the patrol to the next station and return once the patrol is set up</w:t>
            </w:r>
            <w:r w:rsidRPr="00727BD6">
              <w:rPr>
                <w:rStyle w:val="PlaceholderText"/>
                <w:noProof/>
              </w:rPr>
              <w:t>.</w:t>
            </w:r>
            <w:r>
              <w:rPr>
                <w:rStyle w:val="PlaceholderText"/>
                <w:noProof/>
              </w:rPr>
              <w:t xml:space="preserve"> During breaks we will all be sitting together so that the youth can mingle but still be under supervision of the guiders. </w:t>
            </w:r>
            <w:r w:rsidRPr="00727BD6">
              <w:rPr>
                <w:rStyle w:val="PlaceholderText"/>
                <w:noProof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07D2B8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AEA016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</w:rPr>
              <w:t>10:00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18A230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AG Hall front hall sign in desk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12F1EEC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3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8B600B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AG Hall front hall sign in desk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5E289BF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0611BCA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EB0854B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Nut free pocket snack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CCB4FF5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warm clothing, rain jacket/rain pants/ gloves and toque optional. This is an all weather even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5B4C10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937B577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 w:rsidRPr="00727BD6">
              <w:rPr>
                <w:rStyle w:val="PlaceholderText"/>
                <w:noProof/>
              </w:rPr>
              <w:t>Shanda Dahl</w:t>
            </w:r>
            <w:r w:rsidR="00727BD6">
              <w:rPr>
                <w:rStyle w:val="PlaceholderText"/>
                <w:noProof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433598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 w:rsidRPr="00727BD6">
              <w:rPr>
                <w:rStyle w:val="PlaceholderText"/>
              </w:rPr>
              <w:t>Shanda Dahl</w:t>
            </w:r>
            <w:r w:rsidR="00727BD6">
              <w:rPr>
                <w:rStyle w:val="PlaceholderText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EE2693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604-316-310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19DA4C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604-316-310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1991B7AF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sdahlggc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140E858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27BD6">
              <w:rPr>
                <w:rStyle w:val="PlaceholderText"/>
                <w:noProof/>
              </w:rPr>
              <w:t>sdahlggc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2CD5" w14:textId="77777777" w:rsidR="00601632" w:rsidRDefault="00601632">
      <w:pPr>
        <w:spacing w:after="0"/>
      </w:pPr>
      <w:r>
        <w:separator/>
      </w:r>
    </w:p>
  </w:endnote>
  <w:endnote w:type="continuationSeparator" w:id="0">
    <w:p w14:paraId="228FE849" w14:textId="77777777" w:rsidR="00601632" w:rsidRDefault="00601632">
      <w:pPr>
        <w:spacing w:after="0"/>
      </w:pPr>
      <w:r>
        <w:continuationSeparator/>
      </w:r>
    </w:p>
  </w:endnote>
  <w:endnote w:type="continuationNotice" w:id="1">
    <w:p w14:paraId="6EAAC285" w14:textId="77777777" w:rsidR="00601632" w:rsidRDefault="006016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222F" w14:textId="77777777" w:rsidR="00601632" w:rsidRDefault="00601632">
      <w:pPr>
        <w:spacing w:after="0"/>
      </w:pPr>
      <w:r>
        <w:separator/>
      </w:r>
    </w:p>
  </w:footnote>
  <w:footnote w:type="continuationSeparator" w:id="0">
    <w:p w14:paraId="3A680302" w14:textId="77777777" w:rsidR="00601632" w:rsidRDefault="00601632">
      <w:pPr>
        <w:spacing w:after="0"/>
      </w:pPr>
      <w:r>
        <w:continuationSeparator/>
      </w:r>
    </w:p>
  </w:footnote>
  <w:footnote w:type="continuationNotice" w:id="1">
    <w:p w14:paraId="422FFAB9" w14:textId="77777777" w:rsidR="00601632" w:rsidRDefault="006016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1632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27BD6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1894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C99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266B"/>
    <w:rsid w:val="00B337AF"/>
    <w:rsid w:val="00B43FE0"/>
    <w:rsid w:val="00B55A56"/>
    <w:rsid w:val="00B807F7"/>
    <w:rsid w:val="00B83FFD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B7F72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arley Millhouse</cp:lastModifiedBy>
  <cp:revision>2</cp:revision>
  <dcterms:created xsi:type="dcterms:W3CDTF">2025-08-26T20:38:00Z</dcterms:created>
  <dcterms:modified xsi:type="dcterms:W3CDTF">2025-08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